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ent Coordination Protocols</w:t>
      </w:r>
    </w:p>
    <w:p>
      <w:pPr>
        <w:pStyle w:val="Heading2"/>
        <w:jc w:val="left"/>
      </w:pPr>
      <w:r>
        <w:t>Green Power Solutions Content Implementation</w:t>
      </w:r>
    </w:p>
    <w:p/>
    <w:p>
      <w:r>
        <w:t>**Purpose**: Establish clear communication, coordination, and handoff protocols between specialist agents during the 14-day implementation cycle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DAILY COORDINATION PROTOCOLS</w:t>
      </w:r>
    </w:p>
    <w:p/>
    <w:p>
      <w:pPr>
        <w:pStyle w:val="Heading3"/>
        <w:jc w:val="left"/>
      </w:pPr>
      <w:r>
        <w:t>Daily Stand-Up Framework (Days 3-13)</w:t>
      </w:r>
    </w:p>
    <w:p>
      <w:r>
        <w:t>**Time**: 9:00 AM AEST daily</w:t>
      </w:r>
    </w:p>
    <w:p>
      <w:r>
        <w:t>**Duration**: 15 minutes maximum</w:t>
      </w:r>
    </w:p>
    <w:p>
      <w:r>
        <w:t>**Participants**: All active specialist agents + Lead Orchestrator</w:t>
      </w:r>
    </w:p>
    <w:p/>
    <w:p>
      <w:r>
        <w:t>**Standard Agenda**:</w:t>
      </w:r>
    </w:p>
    <w:p>
      <w:r>
        <w:t>1. **Progress Updates** (2 minutes per active agent)</w:t>
      </w:r>
    </w:p>
    <w:p>
      <w:pPr>
        <w:pStyle w:val="ListBullet"/>
      </w:pPr>
      <w:r>
        <w:t>Previous day completion status</w:t>
      </w:r>
    </w:p>
    <w:p>
      <w:pPr>
        <w:pStyle w:val="ListBullet"/>
      </w:pPr>
      <w:r>
        <w:t>Current day objectives</w:t>
      </w:r>
    </w:p>
    <w:p>
      <w:pPr>
        <w:pStyle w:val="ListBullet"/>
      </w:pPr>
      <w:r>
        <w:t>Any technical accuracy concerns identified</w:t>
      </w:r>
    </w:p>
    <w:p/>
    <w:p>
      <w:r>
        <w:t>2. **Cross-Pillar Dependencies** (5 minutes)</w:t>
      </w:r>
    </w:p>
    <w:p>
      <w:pPr>
        <w:pStyle w:val="ListBullet"/>
      </w:pPr>
      <w:r>
        <w:t>Integration requirements between pillars</w:t>
      </w:r>
    </w:p>
    <w:p>
      <w:pPr>
        <w:pStyle w:val="ListBullet"/>
      </w:pPr>
      <w:r>
        <w:t>Technical specification alignment needs</w:t>
      </w:r>
    </w:p>
    <w:p>
      <w:pPr>
        <w:pStyle w:val="ListBullet"/>
      </w:pPr>
      <w:r>
        <w:t>Cross-reference accuracy verification</w:t>
      </w:r>
    </w:p>
    <w:p/>
    <w:p>
      <w:r>
        <w:t>3. **Resource Allocation** (3 minutes)</w:t>
      </w:r>
    </w:p>
    <w:p>
      <w:pPr>
        <w:pStyle w:val="ListBullet"/>
      </w:pPr>
      <w:r>
        <w:t>Quality Controller review scheduling</w:t>
      </w:r>
    </w:p>
    <w:p>
      <w:pPr>
        <w:pStyle w:val="ListBullet"/>
      </w:pPr>
      <w:r>
        <w:t>Schema Specialist coordination needs</w:t>
      </w:r>
    </w:p>
    <w:p>
      <w:pPr>
        <w:pStyle w:val="ListBullet"/>
      </w:pPr>
      <w:r>
        <w:t>Integration Specialist collaboration requirements</w:t>
      </w:r>
    </w:p>
    <w:p/>
    <w:p>
      <w:r>
        <w:t>**Escalation Triggers**:</w:t>
      </w:r>
    </w:p>
    <w:p>
      <w:pPr>
        <w:pStyle w:val="ListBullet"/>
      </w:pPr>
      <w:r>
        <w:t>Technical accuracy concerns requiring cross-specialist consultation</w:t>
      </w:r>
    </w:p>
    <w:p>
      <w:pPr>
        <w:pStyle w:val="ListBullet"/>
      </w:pPr>
      <w:r>
        <w:t>Timeline delays threatening critical path</w:t>
      </w:r>
    </w:p>
    <w:p>
      <w:pPr>
        <w:pStyle w:val="ListBullet"/>
      </w:pPr>
      <w:r>
        <w:t>SOP compliance issues requiring immediate attention</w:t>
      </w:r>
    </w:p>
    <w:p/>
    <w:p>
      <w:pPr>
        <w:pStyle w:val="Heading3"/>
        <w:jc w:val="left"/>
      </w:pPr>
      <w:r>
        <w:t>Agent-to-Agent Communication Standards</w:t>
      </w:r>
    </w:p>
    <w:p/>
    <w:p>
      <w:r>
        <w:t>#### Inter-Agent Query Protocol</w:t>
      </w:r>
    </w:p>
    <w:p>
      <w:r>
        <w:t>**Format**: [AGENT-NAME] → [TARGET-AGENT] → [QUERY-TYPE] → [PRIORITY]</w:t>
      </w:r>
    </w:p>
    <w:p/>
    <w:p>
      <w:r>
        <w:t>**Example**:</w:t>
      </w:r>
    </w:p>
    <w:p>
      <w:r>
        <w:t>```</w:t>
      </w:r>
    </w:p>
    <w:p>
      <w:r>
        <w:t>[GENERATOR-SPECIALIST] → [LOAD-BANK-SPECIALIST] → [TECHNICAL-SPECIFICATION] → [HIGH]</w:t>
      </w:r>
    </w:p>
    <w:p>
      <w:r>
        <w:t>Query: Generator power output specifications for load bank testing compatibility verification</w:t>
      </w:r>
    </w:p>
    <w:p>
      <w:r>
        <w:t>Required Response Time: 4 hours</w:t>
      </w:r>
    </w:p>
    <w:p>
      <w:r>
        <w:t>Context: Section 3.2 generator capacity ratings need cross-validation for testing procedures</w:t>
      </w:r>
    </w:p>
    <w:p>
      <w:r>
        <w:t>```</w:t>
      </w:r>
    </w:p>
    <w:p/>
    <w:p>
      <w:r>
        <w:t>#### Technical Clarification Requests</w:t>
      </w:r>
    </w:p>
    <w:p>
      <w:r>
        <w:t>**Standard Process**:</w:t>
      </w:r>
    </w:p>
    <w:p>
      <w:r>
        <w:t>1. **Initial Request**: Direct agent-to-agent communication</w:t>
      </w:r>
    </w:p>
    <w:p>
      <w:r>
        <w:t>2. **Documentation**: Log all technical clarifications in shared knowledge base</w:t>
      </w:r>
    </w:p>
    <w:p>
      <w:r>
        <w:t>3. **Quality Controller Notification**: Flag any specification discrepancies</w:t>
      </w:r>
    </w:p>
    <w:p>
      <w:r>
        <w:t>4. **Resolution Confirmation**: Both agents confirm alignment before proceed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PECIALIST AGENT COORDINATION MATRIX</w:t>
      </w:r>
    </w:p>
    <w:p/>
    <w:p>
      <w:pPr>
        <w:pStyle w:val="Heading3"/>
        <w:jc w:val="left"/>
      </w:pPr>
      <w:r>
        <w:t>Generator ↔ Load Bank Testing Coordination</w:t>
      </w:r>
    </w:p>
    <w:p>
      <w:r>
        <w:t>**Primary Integration Points**:</w:t>
      </w:r>
    </w:p>
    <w:p>
      <w:pPr>
        <w:pStyle w:val="ListBullet"/>
      </w:pPr>
      <w:r>
        <w:t>Generator power output specifications and testing parameters</w:t>
      </w:r>
    </w:p>
    <w:p>
      <w:pPr>
        <w:pStyle w:val="ListBullet"/>
      </w:pPr>
      <w:r>
        <w:t>Compliance requirements overlap (Australian standards)</w:t>
      </w:r>
    </w:p>
    <w:p>
      <w:pPr>
        <w:pStyle w:val="ListBullet"/>
      </w:pPr>
      <w:r>
        <w:t>Emergency response protocol integration</w:t>
      </w:r>
    </w:p>
    <w:p/>
    <w:p>
      <w:r>
        <w:t>**Communication Schedule**:</w:t>
      </w:r>
    </w:p>
    <w:p>
      <w:pPr>
        <w:pStyle w:val="ListBullet"/>
      </w:pPr>
      <w:r>
        <w:t>Day 4: Initial specification alignment</w:t>
      </w:r>
    </w:p>
    <w:p>
      <w:pPr>
        <w:pStyle w:val="ListBullet"/>
      </w:pPr>
      <w:r>
        <w:t>Day 6: Cross-validation of technical accuracy</w:t>
      </w:r>
    </w:p>
    <w:p>
      <w:pPr>
        <w:pStyle w:val="ListBullet"/>
      </w:pPr>
      <w:r>
        <w:t>Day 12: Final integration element verification</w:t>
      </w:r>
    </w:p>
    <w:p/>
    <w:p>
      <w:r>
        <w:t>**Key Deliverables**:</w:t>
      </w:r>
    </w:p>
    <w:p>
      <w:pPr>
        <w:pStyle w:val="ListBullet"/>
      </w:pPr>
      <w:r>
        <w:t>Compatible power specification documentation</w:t>
      </w:r>
    </w:p>
    <w:p>
      <w:pPr>
        <w:pStyle w:val="ListBullet"/>
      </w:pPr>
      <w:r>
        <w:t>Integrated compliance requirement confirmation</w:t>
      </w:r>
    </w:p>
    <w:p>
      <w:pPr>
        <w:pStyle w:val="ListBullet"/>
      </w:pPr>
      <w:r>
        <w:t>Cross-reference accuracy verification</w:t>
      </w:r>
    </w:p>
    <w:p/>
    <w:p>
      <w:pPr>
        <w:pStyle w:val="Heading3"/>
        <w:jc w:val="left"/>
      </w:pPr>
      <w:r>
        <w:t>Generator ↔ Hybrid Lighting Coordination</w:t>
      </w:r>
    </w:p>
    <w:p>
      <w:r>
        <w:t>**Primary Integration Points**:</w:t>
      </w:r>
    </w:p>
    <w:p>
      <w:pPr>
        <w:pStyle w:val="ListBullet"/>
      </w:pPr>
      <w:r>
        <w:t>Power supply compatibility for lighting systems</w:t>
      </w:r>
    </w:p>
    <w:p>
      <w:pPr>
        <w:pStyle w:val="ListBullet"/>
      </w:pPr>
      <w:r>
        <w:t>Fuel efficiency comparison and environmental benefits</w:t>
      </w:r>
    </w:p>
    <w:p>
      <w:pPr>
        <w:pStyle w:val="ListBullet"/>
      </w:pPr>
      <w:r>
        <w:t>Customer application overlap (construction, mining)</w:t>
      </w:r>
    </w:p>
    <w:p/>
    <w:p>
      <w:r>
        <w:t>**Communication Schedule**:</w:t>
      </w:r>
    </w:p>
    <w:p>
      <w:pPr>
        <w:pStyle w:val="ListBullet"/>
      </w:pPr>
      <w:r>
        <w:t>Day 6: Power supply integration specifications</w:t>
      </w:r>
    </w:p>
    <w:p>
      <w:pPr>
        <w:pStyle w:val="ListBullet"/>
      </w:pPr>
      <w:r>
        <w:t>Day 8: Environmental benefit calculation alignment</w:t>
      </w:r>
    </w:p>
    <w:p>
      <w:pPr>
        <w:pStyle w:val="ListBullet"/>
      </w:pPr>
      <w:r>
        <w:t>Day 12: Customer journey cross-reference verification</w:t>
      </w:r>
    </w:p>
    <w:p/>
    <w:p>
      <w:r>
        <w:t>**Key Deliverables**:</w:t>
      </w:r>
    </w:p>
    <w:p>
      <w:pPr>
        <w:pStyle w:val="ListBullet"/>
      </w:pPr>
      <w:r>
        <w:t>Power compatibility specification matrix</w:t>
      </w:r>
    </w:p>
    <w:p>
      <w:pPr>
        <w:pStyle w:val="ListBullet"/>
      </w:pPr>
      <w:r>
        <w:t>Aligned environmental benefit calculations</w:t>
      </w:r>
    </w:p>
    <w:p>
      <w:pPr>
        <w:pStyle w:val="ListBullet"/>
      </w:pPr>
      <w:r>
        <w:t>Coordinated customer application messaging</w:t>
      </w:r>
    </w:p>
    <w:p/>
    <w:p>
      <w:pPr>
        <w:pStyle w:val="Heading3"/>
        <w:jc w:val="left"/>
      </w:pPr>
      <w:r>
        <w:t>Generator ↔ Tank Storage Coordination</w:t>
      </w:r>
    </w:p>
    <w:p>
      <w:r>
        <w:t>**Primary Integration Points**:</w:t>
      </w:r>
    </w:p>
    <w:p>
      <w:pPr>
        <w:pStyle w:val="ListBullet"/>
      </w:pPr>
      <w:r>
        <w:t>Fuel management system integration</w:t>
      </w:r>
    </w:p>
    <w:p>
      <w:pPr>
        <w:pStyle w:val="ListBullet"/>
      </w:pPr>
      <w:r>
        <w:t>Safety and compliance requirement coordination</w:t>
      </w:r>
    </w:p>
    <w:p>
      <w:pPr>
        <w:pStyle w:val="ListBullet"/>
      </w:pPr>
      <w:r>
        <w:t>Complete power solution package integration</w:t>
      </w:r>
    </w:p>
    <w:p/>
    <w:p>
      <w:r>
        <w:t>**Communication Schedule**:</w:t>
      </w:r>
    </w:p>
    <w:p>
      <w:pPr>
        <w:pStyle w:val="ListBullet"/>
      </w:pPr>
      <w:r>
        <w:t>Day 8: Fuel system integration specifications</w:t>
      </w:r>
    </w:p>
    <w:p>
      <w:pPr>
        <w:pStyle w:val="ListBullet"/>
      </w:pPr>
      <w:r>
        <w:t>Day 10: Safety compliance requirement alignment</w:t>
      </w:r>
    </w:p>
    <w:p>
      <w:pPr>
        <w:pStyle w:val="ListBullet"/>
      </w:pPr>
      <w:r>
        <w:t>Day 13: Complete solution package messaging coordination</w:t>
      </w:r>
    </w:p>
    <w:p/>
    <w:p>
      <w:r>
        <w:t>**Key Deliverables**:</w:t>
      </w:r>
    </w:p>
    <w:p>
      <w:pPr>
        <w:pStyle w:val="ListBullet"/>
      </w:pPr>
      <w:r>
        <w:t>Fuel management integration protocols</w:t>
      </w:r>
    </w:p>
    <w:p>
      <w:pPr>
        <w:pStyle w:val="ListBullet"/>
      </w:pPr>
      <w:r>
        <w:t>Unified safety compliance documentation</w:t>
      </w:r>
    </w:p>
    <w:p>
      <w:pPr>
        <w:pStyle w:val="ListBullet"/>
      </w:pPr>
      <w:r>
        <w:t>Complete solution messaging framework</w:t>
      </w:r>
    </w:p>
    <w:p/>
    <w:p>
      <w:pPr>
        <w:pStyle w:val="Heading3"/>
        <w:jc w:val="left"/>
      </w:pPr>
      <w:r>
        <w:t>Cross-Pillar Integration Oversight</w:t>
      </w:r>
    </w:p>
    <w:p>
      <w:r>
        <w:t>**Integration Specialist Coordination**:</w:t>
      </w:r>
    </w:p>
    <w:p>
      <w:pPr>
        <w:pStyle w:val="ListBullet"/>
      </w:pPr>
      <w:r>
        <w:t>**Customer Journey Mapping**: Ensuring seamless progression between pillars</w:t>
      </w:r>
    </w:p>
    <w:p>
      <w:pPr>
        <w:pStyle w:val="ListBullet"/>
      </w:pPr>
      <w:r>
        <w:t>**Technical Specification Consistency**: Validating compatibility claims across all pillars</w:t>
      </w:r>
    </w:p>
    <w:p>
      <w:pPr>
        <w:pStyle w:val="ListBullet"/>
      </w:pPr>
      <w:r>
        <w:t>**Lead Generation Element Coordination**: Aligning call-to-action and conversion elemen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QUALITY CONTROL COORDINATION</w:t>
      </w:r>
    </w:p>
    <w:p/>
    <w:p>
      <w:pPr>
        <w:pStyle w:val="Heading3"/>
        <w:jc w:val="left"/>
      </w:pPr>
      <w:r>
        <w:t>Quality Controller ↔ Content Specialist Interaction</w:t>
      </w:r>
    </w:p>
    <w:p/>
    <w:p>
      <w:r>
        <w:t>#### Technical Accuracy Review Protocol</w:t>
      </w:r>
    </w:p>
    <w:p>
      <w:r>
        <w:t>**Phase 1** (Days 5, 8, 10, 12):</w:t>
      </w:r>
    </w:p>
    <w:p>
      <w:r>
        <w:t>1. **Specialist Self-Review**: Content specialist completes initial technical accuracy check</w:t>
      </w:r>
    </w:p>
    <w:p>
      <w:r>
        <w:t>2. **Documentation Submission**: Technical specifications and calculations submitted for review</w:t>
      </w:r>
    </w:p>
    <w:p>
      <w:r>
        <w:t>3. **Quality Controller Verification**: Independent technical accuracy assessment</w:t>
      </w:r>
    </w:p>
    <w:p>
      <w:r>
        <w:t>4. **Collaborative Resolution**: Any discrepancies resolved through specialist consultation</w:t>
      </w:r>
    </w:p>
    <w:p>
      <w:r>
        <w:t>5. **Approval Documentation**: Formal approval or revision requirements documented</w:t>
      </w:r>
    </w:p>
    <w:p/>
    <w:p>
      <w:r>
        <w:t>#### SOP Compliance Review Protocol</w:t>
      </w:r>
    </w:p>
    <w:p>
      <w:r>
        <w:t>**Phase 2** (Days 7, 9, 11, 13):</w:t>
      </w:r>
    </w:p>
    <w:p>
      <w:r>
        <w:t>1. **Citation Verification**: All statistics and claims verified with credible sources</w:t>
      </w:r>
    </w:p>
    <w:p>
      <w:r>
        <w:t>2. **Australian English Compliance**: Language and terminology consistency confirmed</w:t>
      </w:r>
    </w:p>
    <w:p>
      <w:r>
        <w:t>3. **Brand Voice Assessment**: Consistency with established brand voice framework</w:t>
      </w:r>
    </w:p>
    <w:p>
      <w:r>
        <w:t>4. **Content Structure Verification**: Adherence to content plan requirements confirmed</w:t>
      </w:r>
    </w:p>
    <w:p/>
    <w:p>
      <w:pPr>
        <w:pStyle w:val="Heading3"/>
        <w:jc w:val="left"/>
      </w:pPr>
      <w:r>
        <w:t>Schema Specialist Coordination</w:t>
      </w:r>
    </w:p>
    <w:p/>
    <w:p>
      <w:r>
        <w:t>#### Technical Specification Integration</w:t>
      </w:r>
    </w:p>
    <w:p>
      <w:r>
        <w:t>**Process**:</w:t>
      </w:r>
    </w:p>
    <w:p>
      <w:r>
        <w:t>1. **Specification Gathering**: Schema specialist collects technical data from all content specialists</w:t>
      </w:r>
    </w:p>
    <w:p>
      <w:r>
        <w:t>2. **Cross-Validation**: Technical accuracy confirmed with Quality Controller</w:t>
      </w:r>
    </w:p>
    <w:p>
      <w:r>
        <w:t>3. **Schema Development**: Structured data markup created for each pillar</w:t>
      </w:r>
    </w:p>
    <w:p>
      <w:r>
        <w:t>4. **Integration Testing**: Cross-pillar schema relationships validated</w:t>
      </w:r>
    </w:p>
    <w:p/>
    <w:p>
      <w:r>
        <w:t>#### AI Optimization Verification</w:t>
      </w:r>
    </w:p>
    <w:p>
      <w:r>
        <w:t>**Requirements**:</w:t>
      </w:r>
    </w:p>
    <w:p>
      <w:pPr>
        <w:pStyle w:val="ListBullet"/>
      </w:pPr>
      <w:r>
        <w:t>Schema markup optimized for AI assistant understanding</w:t>
      </w:r>
    </w:p>
    <w:p>
      <w:pPr>
        <w:pStyle w:val="ListBullet"/>
      </w:pPr>
      <w:r>
        <w:t>Structured data enhanced for chatbot integration</w:t>
      </w:r>
    </w:p>
    <w:p>
      <w:pPr>
        <w:pStyle w:val="ListBullet"/>
      </w:pPr>
      <w:r>
        <w:t>Rich snippet optimization for search engine display</w:t>
      </w:r>
    </w:p>
    <w:p>
      <w:pPr>
        <w:pStyle w:val="ListBullet"/>
      </w:pPr>
      <w:r>
        <w:t>Cross-pillar relationship mapping for comprehensive AI comprehens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HANDOFF PROTOCOLS</w:t>
      </w:r>
    </w:p>
    <w:p/>
    <w:p>
      <w:pPr>
        <w:pStyle w:val="Heading3"/>
        <w:jc w:val="left"/>
      </w:pPr>
      <w:r>
        <w:t>Content Specialist → Quality Controller Handoff</w:t>
      </w:r>
    </w:p>
    <w:p>
      <w:r>
        <w:t>**Required Documentation**:</w:t>
      </w:r>
    </w:p>
    <w:p>
      <w:pPr>
        <w:pStyle w:val="ListBullet"/>
      </w:pPr>
      <w:r>
        <w:t>Complete content draft with technical specifications</w:t>
      </w:r>
    </w:p>
    <w:p>
      <w:pPr>
        <w:pStyle w:val="ListBullet"/>
      </w:pPr>
      <w:r>
        <w:t>Source citation verification for all claims and statistics</w:t>
      </w:r>
    </w:p>
    <w:p>
      <w:pPr>
        <w:pStyle w:val="ListBullet"/>
      </w:pPr>
      <w:r>
        <w:t>Cross-pillar reference accuracy confirmation</w:t>
      </w:r>
    </w:p>
    <w:p>
      <w:pPr>
        <w:pStyle w:val="ListBullet"/>
      </w:pPr>
      <w:r>
        <w:t>Self-assessment technical accuracy checklist completion</w:t>
      </w:r>
    </w:p>
    <w:p/>
    <w:p>
      <w:r>
        <w:t>**Handoff Timeline**: 24 hours before quality gate review</w:t>
      </w:r>
    </w:p>
    <w:p>
      <w:r>
        <w:t>**Format**: Structured handoff document with all required elements</w:t>
      </w:r>
    </w:p>
    <w:p/>
    <w:p>
      <w:pPr>
        <w:pStyle w:val="Heading3"/>
        <w:jc w:val="left"/>
      </w:pPr>
      <w:r>
        <w:t>Quality Controller → Schema Specialist Handoff</w:t>
      </w:r>
    </w:p>
    <w:p>
      <w:r>
        <w:t>**Required Documentation**:</w:t>
      </w:r>
    </w:p>
    <w:p>
      <w:pPr>
        <w:pStyle w:val="ListBullet"/>
      </w:pPr>
      <w:r>
        <w:t>Quality-approved content with verified technical specifications</w:t>
      </w:r>
    </w:p>
    <w:p>
      <w:pPr>
        <w:pStyle w:val="ListBullet"/>
      </w:pPr>
      <w:r>
        <w:t>Structured data requirements and technical parameter documentation</w:t>
      </w:r>
    </w:p>
    <w:p>
      <w:pPr>
        <w:pStyle w:val="ListBullet"/>
      </w:pPr>
      <w:r>
        <w:t>Cross-pillar integration element specifications</w:t>
      </w:r>
    </w:p>
    <w:p>
      <w:pPr>
        <w:pStyle w:val="ListBullet"/>
      </w:pPr>
      <w:r>
        <w:t>AI optimization requirement confirmation</w:t>
      </w:r>
    </w:p>
    <w:p/>
    <w:p>
      <w:r>
        <w:t>**Handoff Timeline**: 48 hours before schema implementation completion</w:t>
      </w:r>
    </w:p>
    <w:p>
      <w:r>
        <w:t>**Format**: Technical specification document with schema development requirements</w:t>
      </w:r>
    </w:p>
    <w:p/>
    <w:p>
      <w:pPr>
        <w:pStyle w:val="Heading3"/>
        <w:jc w:val="left"/>
      </w:pPr>
      <w:r>
        <w:t>All Specialists → Lead Orchestrator Final Handoff</w:t>
      </w:r>
    </w:p>
    <w:p>
      <w:r>
        <w:t>**Required Documentation**:</w:t>
      </w:r>
    </w:p>
    <w:p>
      <w:pPr>
        <w:pStyle w:val="ListBullet"/>
      </w:pPr>
      <w:r>
        <w:t>Publication-ready content with complete quality assurance verification</w:t>
      </w:r>
    </w:p>
    <w:p>
      <w:pPr>
        <w:pStyle w:val="ListBullet"/>
      </w:pPr>
      <w:r>
        <w:t>Schema markup implementation with technical validation</w:t>
      </w:r>
    </w:p>
    <w:p>
      <w:pPr>
        <w:pStyle w:val="ListBullet"/>
      </w:pPr>
      <w:r>
        <w:t>Cross-pillar integration element functionality confirmation</w:t>
      </w:r>
    </w:p>
    <w:p>
      <w:pPr>
        <w:pStyle w:val="ListBullet"/>
      </w:pPr>
      <w:r>
        <w:t>Web development handoff specifications</w:t>
      </w:r>
    </w:p>
    <w:p/>
    <w:p>
      <w:r>
        <w:t>**Handoff Timeline**: Day 14 final approval process</w:t>
      </w:r>
    </w:p>
    <w:p>
      <w:r>
        <w:t>**Format**: Complete publication readiness packag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SCALATION PROTOCOLS</w:t>
      </w:r>
    </w:p>
    <w:p/>
    <w:p>
      <w:pPr>
        <w:pStyle w:val="Heading3"/>
        <w:jc w:val="left"/>
      </w:pPr>
      <w:r>
        <w:t>Level 1: Specialist-to-Specialist Resolution</w:t>
      </w:r>
    </w:p>
    <w:p>
      <w:r>
        <w:t>**Timeline**: 4-hour response requirement</w:t>
      </w:r>
    </w:p>
    <w:p>
      <w:r>
        <w:t>**Process**: Direct communication, technical clarification, collaborative resolution</w:t>
      </w:r>
    </w:p>
    <w:p>
      <w:r>
        <w:t>**Documentation**: Resolution logged in shared knowledge base</w:t>
      </w:r>
    </w:p>
    <w:p/>
    <w:p>
      <w:pPr>
        <w:pStyle w:val="Heading3"/>
        <w:jc w:val="left"/>
      </w:pPr>
      <w:r>
        <w:t>Level 2: Quality Controller Intervention</w:t>
      </w:r>
    </w:p>
    <w:p>
      <w:r>
        <w:t>**Triggers**: Technical accuracy disputes, SOP compliance concerns, cross-pillar inconsistencies</w:t>
      </w:r>
    </w:p>
    <w:p>
      <w:r>
        <w:t>**Timeline**: 8-hour resolution requirement</w:t>
      </w:r>
    </w:p>
    <w:p>
      <w:r>
        <w:t>**Process**: Quality Controller assessment, specialist consultation, formal resolution</w:t>
      </w:r>
    </w:p>
    <w:p/>
    <w:p>
      <w:pPr>
        <w:pStyle w:val="Heading3"/>
        <w:jc w:val="left"/>
      </w:pPr>
      <w:r>
        <w:t>Level 3: Lead Orchestrator Escalation</w:t>
      </w:r>
    </w:p>
    <w:p>
      <w:r>
        <w:t>**Triggers**: Timeline threats, resource allocation conflicts, unresolved technical disputes</w:t>
      </w:r>
    </w:p>
    <w:p>
      <w:r>
        <w:t>**Timeline**: 12-hour resolution requirement</w:t>
      </w:r>
    </w:p>
    <w:p>
      <w:r>
        <w:t>**Process**: Lead Orchestrator assessment, resource reallocation, timeline adjustment if necessary</w:t>
      </w:r>
    </w:p>
    <w:p/>
    <w:p>
      <w:pPr>
        <w:pStyle w:val="Heading3"/>
        <w:jc w:val="left"/>
      </w:pPr>
      <w:r>
        <w:t>Level 4: External Expert Consultation</w:t>
      </w:r>
    </w:p>
    <w:p>
      <w:r>
        <w:t>**Triggers**: Technical accuracy concerns beyond specialist expertise, regulatory compliance questions</w:t>
      </w:r>
    </w:p>
    <w:p>
      <w:r>
        <w:t>**Timeline**: 24-hour resolution requirement</w:t>
      </w:r>
    </w:p>
    <w:p>
      <w:r>
        <w:t>**Process**: External expert consultation, formal technical validation, updated specification implement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LLABORATION TOOLS AND STANDARDS</w:t>
      </w:r>
    </w:p>
    <w:p/>
    <w:p>
      <w:pPr>
        <w:pStyle w:val="Heading3"/>
        <w:jc w:val="left"/>
      </w:pPr>
      <w:r>
        <w:t>Shared Knowledge Base Maintenance</w:t>
      </w:r>
    </w:p>
    <w:p>
      <w:pPr>
        <w:pStyle w:val="ListBullet"/>
      </w:pPr>
      <w:r>
        <w:t>**Daily Updates**: All technical clarifications and specification confirmations</w:t>
      </w:r>
    </w:p>
    <w:p>
      <w:pPr>
        <w:pStyle w:val="ListBullet"/>
      </w:pPr>
      <w:r>
        <w:t>**Version Control**: Document version tracking with timestamp and agent identification</w:t>
      </w:r>
    </w:p>
    <w:p>
      <w:pPr>
        <w:pStyle w:val="ListBullet"/>
      </w:pPr>
      <w:r>
        <w:t>**Access Control**: All specialists have read/write access to relevant sections</w:t>
      </w:r>
    </w:p>
    <w:p/>
    <w:p>
      <w:pPr>
        <w:pStyle w:val="Heading3"/>
        <w:jc w:val="left"/>
      </w:pPr>
      <w:r>
        <w:t>Communication Channel Standards</w:t>
      </w:r>
    </w:p>
    <w:p>
      <w:pPr>
        <w:pStyle w:val="ListBullet"/>
      </w:pPr>
      <w:r>
        <w:t>**Urgent Communications**: Direct agent-to-agent with Lead Orchestrator notification</w:t>
      </w:r>
    </w:p>
    <w:p>
      <w:pPr>
        <w:pStyle w:val="ListBullet"/>
      </w:pPr>
      <w:r>
        <w:t>**Routine Coordination**: Daily stand-up and scheduled coordination meetings</w:t>
      </w:r>
    </w:p>
    <w:p>
      <w:pPr>
        <w:pStyle w:val="ListBullet"/>
      </w:pPr>
      <w:r>
        <w:t>**Documentation Requirements**: All coordination outcomes documented in shared knowledge base</w:t>
      </w:r>
    </w:p>
    <w:p/>
    <w:p>
      <w:pPr>
        <w:pStyle w:val="Heading3"/>
        <w:jc w:val="left"/>
      </w:pPr>
      <w:r>
        <w:t>Progress Tracking Standards</w:t>
      </w:r>
    </w:p>
    <w:p>
      <w:pPr>
        <w:pStyle w:val="ListBullet"/>
      </w:pPr>
      <w:r>
        <w:t>**Task Completion Verification**: Formal sign-off required for all major deliverables</w:t>
      </w:r>
    </w:p>
    <w:p>
      <w:pPr>
        <w:pStyle w:val="ListBullet"/>
      </w:pPr>
      <w:r>
        <w:t>**Quality Gate Approval**: Documented approval from required specialist agents</w:t>
      </w:r>
    </w:p>
    <w:p>
      <w:pPr>
        <w:pStyle w:val="ListBullet"/>
      </w:pPr>
      <w:r>
        <w:t>**Milestone Achievement Confirmation**: Lead Orchestrator verification of critical path progres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Document Status**: Active Implementation Protocol</w:t>
      </w:r>
    </w:p>
    <w:p>
      <w:r>
        <w:t>**Effective Date**: Beginning Day 1 of implementation</w:t>
      </w:r>
    </w:p>
    <w:p>
      <w:r>
        <w:t>**Review Schedule**: Weekly during implementation phase</w:t>
      </w:r>
    </w:p>
    <w:p>
      <w:r>
        <w:t>**Update Authority**: Lead Content Orchestrat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